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4E" w:rsidRPr="000D5E4E" w:rsidRDefault="00ED4FDF" w:rsidP="000D5E4E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margin-left:-22.95pt;margin-top:277.65pt;width:522.75pt;height:340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">
            <v:textbox>
              <w:txbxContent>
                <w:p w:rsidR="002301BD" w:rsidRPr="0023296C" w:rsidRDefault="00AF0A3A" w:rsidP="0023296C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обращения</w:t>
                  </w:r>
                  <w:r w:rsidR="00DB3A60" w:rsidRPr="002329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приложение пакета документов</w:t>
                  </w:r>
                  <w:r w:rsidR="002301BD" w:rsidRPr="002329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DB3A60" w:rsidRPr="00E14377" w:rsidRDefault="00DB3A60" w:rsidP="00DB3A60">
                  <w:p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 xml:space="preserve">Заполненная форма заявления о </w:t>
                  </w:r>
                  <w:proofErr w:type="gramStart"/>
                  <w:r w:rsidRPr="0023296C">
                    <w:rPr>
                      <w:rFonts w:ascii="Times New Roman" w:hAnsi="Times New Roman"/>
                    </w:rPr>
                    <w:t>возвращении</w:t>
                  </w:r>
                  <w:proofErr w:type="gramEnd"/>
                  <w:r w:rsidRPr="0023296C">
                    <w:rPr>
                      <w:rFonts w:ascii="Times New Roman" w:hAnsi="Times New Roman"/>
                    </w:rPr>
                    <w:t xml:space="preserve">/об осуществлении права доступа (формы можно скачать, пройдя по ссылке: https://docs.edu.gov.ru/document/3e97eaf30c5ac473d882bdb8391f62cf/); 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</w:r>
                  <w:r w:rsidR="00AF0A3A">
                    <w:rPr>
                      <w:rFonts w:ascii="Times New Roman" w:hAnsi="Times New Roman"/>
                    </w:rPr>
                    <w:t>ьного/воспитательного учреждения</w:t>
                  </w:r>
                  <w:r w:rsidRPr="0023296C">
                    <w:rPr>
                      <w:rFonts w:ascii="Times New Roman" w:hAnsi="Times New Roman"/>
                    </w:rPr>
                    <w:t>, учреждений здравоохранения о постановке на учет несовершеннолетнего и д.);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>Иные документы на усмотрение заявителя (н-р, решение суда, паспортные данные, фотографии ребенка и др.).</w:t>
                  </w:r>
                </w:p>
                <w:p w:rsidR="00E14377" w:rsidRPr="00E14377" w:rsidRDefault="00E14377" w:rsidP="00E14377">
                  <w:pPr>
                    <w:spacing w:after="0" w:line="240" w:lineRule="auto"/>
                    <w:ind w:left="113"/>
                    <w:rPr>
                      <w:rFonts w:ascii="Times New Roman" w:hAnsi="Times New Roman"/>
                    </w:rPr>
                  </w:pPr>
                </w:p>
                <w:p w:rsidR="00535741" w:rsidRPr="00E14377" w:rsidRDefault="00DB3A60" w:rsidP="00DB3A60">
                  <w:pPr>
                    <w:spacing w:after="0" w:line="240" w:lineRule="auto"/>
                    <w:ind w:left="113"/>
                    <w:rPr>
                      <w:rFonts w:ascii="Times New Roman" w:hAnsi="Times New Roman"/>
                    </w:rPr>
                  </w:pPr>
                  <w:r w:rsidRPr="00DB3A60">
                    <w:rPr>
                      <w:rFonts w:ascii="Times New Roman" w:hAnsi="Times New Roman"/>
                    </w:rPr>
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</w:r>
                  <w:r>
                    <w:rPr>
                      <w:rFonts w:ascii="Times New Roman" w:hAnsi="Times New Roman"/>
                    </w:rPr>
                    <w:t xml:space="preserve">иально удостоверенный перевод </w:t>
                  </w:r>
                  <w:r w:rsidRPr="00DB3A60">
                    <w:rPr>
                      <w:rFonts w:ascii="Times New Roman" w:hAnsi="Times New Roman"/>
                    </w:rPr>
                    <w:t>не обязателен).</w:t>
                  </w:r>
                </w:p>
                <w:p w:rsidR="00DB3A60" w:rsidRPr="00DB3A60" w:rsidRDefault="00DB3A60" w:rsidP="00030BFB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DB3A60" w:rsidRPr="004C6B35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  <w:r w:rsidRPr="004C6B35">
                    <w:rPr>
                      <w:rFonts w:ascii="Times New Roman" w:hAnsi="Times New Roman"/>
                      <w:b/>
                      <w:bCs/>
                    </w:rPr>
                    <w:t xml:space="preserve">Адрес для отправления документов: 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</w:rPr>
                  </w:pPr>
                  <w:proofErr w:type="gramStart"/>
                  <w:r w:rsidRPr="0023296C">
                    <w:rPr>
                      <w:rFonts w:ascii="Times New Roman" w:hAnsi="Times New Roman"/>
                      <w:bCs/>
                    </w:rPr>
                    <w:t>Минпросвещения России, 127006, Россия, г. Москва, ул. Каретный ряд, д. 2.</w:t>
                  </w:r>
                  <w:proofErr w:type="gramEnd"/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  <w:r w:rsidRPr="0023296C">
                    <w:rPr>
                      <w:rFonts w:ascii="Times New Roman" w:hAnsi="Times New Roman"/>
                      <w:b/>
                      <w:bCs/>
                    </w:rPr>
                    <w:t xml:space="preserve">Контактная информация: 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</w:rPr>
                  </w:pPr>
                  <w:r w:rsidRPr="0023296C">
                    <w:rPr>
                      <w:rFonts w:ascii="Times New Roman" w:hAnsi="Times New Roman"/>
                      <w:bCs/>
                    </w:rPr>
                    <w:t>Фролов Игорь Дмитриевич – советник Департамента государственной политики в сфере защиты прав детей.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23296C">
                    <w:rPr>
                      <w:rFonts w:ascii="Times New Roman" w:hAnsi="Times New Roman"/>
                      <w:bCs/>
                      <w:lang w:val="en-US"/>
                    </w:rPr>
                    <w:t>E-mail: d07@edu.gov.ru.</w:t>
                  </w:r>
                </w:p>
                <w:p w:rsidR="0056282D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  <w:bCs/>
                    </w:rPr>
                    <w:t>Тел.: +7 (495) 587-01-10 доб. 3464</w:t>
                  </w:r>
                </w:p>
                <w:p w:rsidR="00DB3A60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</w:p>
                <w:p w:rsidR="00473B6B" w:rsidRPr="004B1177" w:rsidRDefault="00473B6B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  <w:r w:rsidRPr="004B1177">
                    <w:rPr>
                      <w:rFonts w:ascii="Times New Roman" w:hAnsi="Times New Roman"/>
                    </w:rPr>
                    <w:t>Срок рассмотрения обращения</w:t>
                  </w:r>
                  <w:r w:rsidR="0056282D" w:rsidRPr="004B1177">
                    <w:rPr>
                      <w:rFonts w:ascii="Times New Roman" w:hAnsi="Times New Roman"/>
                    </w:rPr>
                    <w:t xml:space="preserve"> – 30 дней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margin-left:-22.95pt;margin-top:629.9pt;width:522.75pt;height:74.2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">
            <v:textbox>
              <w:txbxContent>
                <w:p w:rsidR="0056282D" w:rsidRDefault="00AF51FD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 </w:t>
                  </w:r>
                  <w:r w:rsidR="00FC1618">
                    <w:rPr>
                      <w:rFonts w:ascii="Times New Roman" w:hAnsi="Times New Roman"/>
                    </w:rPr>
                    <w:t xml:space="preserve">наличии </w:t>
                  </w:r>
                  <w:r>
                    <w:rPr>
                      <w:rFonts w:ascii="Times New Roman" w:hAnsi="Times New Roman"/>
                    </w:rPr>
                    <w:t>согласи</w:t>
                  </w:r>
                  <w:r w:rsidR="00FC1618">
                    <w:rPr>
                      <w:rFonts w:ascii="Times New Roman" w:hAnsi="Times New Roman"/>
                    </w:rPr>
                    <w:t>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827A59">
                    <w:rPr>
                      <w:rFonts w:ascii="Times New Roman" w:hAnsi="Times New Roman"/>
                    </w:rPr>
                    <w:t>обоих родителей</w:t>
                  </w:r>
                  <w:r>
                    <w:rPr>
                      <w:rFonts w:ascii="Times New Roman" w:hAnsi="Times New Roman"/>
                    </w:rPr>
                    <w:t xml:space="preserve"> есть возможность </w:t>
                  </w:r>
                  <w:r w:rsidR="00EB4E09">
                    <w:rPr>
                      <w:rFonts w:ascii="Times New Roman" w:hAnsi="Times New Roman"/>
                    </w:rPr>
                    <w:t xml:space="preserve">мирного разрешения спора </w:t>
                  </w:r>
                  <w:r w:rsidR="0056282D">
                    <w:rPr>
                      <w:rFonts w:ascii="Times New Roman" w:hAnsi="Times New Roman"/>
                    </w:rPr>
                    <w:br/>
                  </w:r>
                  <w:r w:rsidR="00EB4E09">
                    <w:rPr>
                      <w:rFonts w:ascii="Times New Roman" w:hAnsi="Times New Roman"/>
                    </w:rPr>
                    <w:t xml:space="preserve">путем применения </w:t>
                  </w:r>
                  <w:r w:rsidRPr="000D5E4E">
                    <w:rPr>
                      <w:rFonts w:ascii="Times New Roman" w:hAnsi="Times New Roman"/>
                      <w:b/>
                    </w:rPr>
                    <w:t>процедур</w:t>
                  </w:r>
                  <w:r w:rsidR="00EB4E09" w:rsidRPr="000D5E4E">
                    <w:rPr>
                      <w:rFonts w:ascii="Times New Roman" w:hAnsi="Times New Roman"/>
                      <w:b/>
                    </w:rPr>
                    <w:t>ы</w:t>
                  </w:r>
                  <w:r w:rsidRPr="000D5E4E">
                    <w:rPr>
                      <w:rFonts w:ascii="Times New Roman" w:hAnsi="Times New Roman"/>
                      <w:b/>
                    </w:rPr>
                    <w:t xml:space="preserve"> МЕДИАЦИИ на безвозмездной основе</w:t>
                  </w:r>
                  <w:r>
                    <w:rPr>
                      <w:rFonts w:ascii="Times New Roman" w:hAnsi="Times New Roman"/>
                    </w:rPr>
                    <w:t xml:space="preserve"> при помощи профессионального медиатора</w:t>
                  </w:r>
                  <w:r w:rsidR="004E32D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D5E4E" w:rsidRDefault="00473B6B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полнительн</w:t>
                  </w:r>
                  <w:r w:rsidR="000D5E4E">
                    <w:rPr>
                      <w:rFonts w:ascii="Times New Roman" w:hAnsi="Times New Roman"/>
                    </w:rPr>
                    <w:t>ая</w:t>
                  </w:r>
                  <w:r>
                    <w:rPr>
                      <w:rFonts w:ascii="Times New Roman" w:hAnsi="Times New Roman"/>
                    </w:rPr>
                    <w:t xml:space="preserve"> информаци</w:t>
                  </w:r>
                  <w:r w:rsidR="000D5E4E">
                    <w:rPr>
                      <w:rFonts w:ascii="Times New Roman" w:hAnsi="Times New Roman"/>
                    </w:rPr>
                    <w:t>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0D5E4E">
                    <w:rPr>
                      <w:rFonts w:ascii="Times New Roman" w:hAnsi="Times New Roman"/>
                    </w:rPr>
                    <w:t>доступна</w:t>
                  </w:r>
                  <w:r>
                    <w:rPr>
                      <w:rFonts w:ascii="Times New Roman" w:hAnsi="Times New Roman"/>
                    </w:rPr>
                    <w:t xml:space="preserve"> на официальном </w:t>
                  </w:r>
                  <w:r w:rsidR="004E32D6">
                    <w:rPr>
                      <w:rFonts w:ascii="Times New Roman" w:hAnsi="Times New Roman"/>
                    </w:rPr>
                    <w:t>сайт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 w:rsidR="004E32D6">
                    <w:rPr>
                      <w:rFonts w:ascii="Times New Roman" w:hAnsi="Times New Roman"/>
                    </w:rPr>
                    <w:t xml:space="preserve"> ФГБУ «Ф</w:t>
                  </w:r>
                  <w:r w:rsidR="000D5E4E">
                    <w:rPr>
                      <w:rFonts w:ascii="Times New Roman" w:hAnsi="Times New Roman"/>
                    </w:rPr>
                    <w:t xml:space="preserve">едеральный институт медиации» </w:t>
                  </w:r>
                </w:p>
                <w:p w:rsidR="004E32D6" w:rsidRPr="000D5E4E" w:rsidRDefault="004E32D6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5E4E">
                    <w:rPr>
                      <w:rFonts w:ascii="Times New Roman" w:hAnsi="Times New Roman"/>
                      <w:b/>
                    </w:rPr>
                    <w:t>http://fedim.ru/</w:t>
                  </w:r>
                  <w:r w:rsidR="0056282D" w:rsidRPr="000D5E4E">
                    <w:rPr>
                      <w:rFonts w:ascii="Times New Roman" w:hAnsi="Times New Roman"/>
                      <w:b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15" o:spid="_x0000_s1028" type="#_x0000_t67" style="position:absolute;margin-left:202.8pt;margin-top:243.15pt;width:1in;height:39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" adj="10800" strokeweight="1pt"/>
        </w:pict>
      </w:r>
      <w:r>
        <w:rPr>
          <w:noProof/>
        </w:rPr>
        <w:pict>
          <v:shape id="_x0000_s1027" type="#_x0000_t202" style="position:absolute;margin-left:-16.2pt;margin-top:8.4pt;width:516pt;height:78.7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">
            <v:textbox>
              <w:txbxContent>
                <w:p w:rsidR="000D5E4E" w:rsidRPr="000D5E4E" w:rsidRDefault="000D5E4E" w:rsidP="000D5E4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овия для обращения</w:t>
                  </w:r>
                </w:p>
                <w:p w:rsidR="009372BB" w:rsidRPr="000D5E4E" w:rsidRDefault="009372BB" w:rsidP="006F6F4D">
                  <w:pPr>
                    <w:pStyle w:val="a3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ребенок не достиг 18-летнего возраста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372BB" w:rsidRPr="000D5E4E" w:rsidRDefault="009372BB" w:rsidP="006F6F4D">
                  <w:pPr>
                    <w:pStyle w:val="a3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находится на территории </w:t>
                  </w:r>
                  <w:r w:rsidR="004E32D6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ного из указанных 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иностранн</w:t>
                  </w:r>
                  <w:r w:rsidR="0056282D" w:rsidRPr="000D5E4E">
                    <w:rPr>
                      <w:rFonts w:ascii="Times New Roman" w:hAnsi="Times New Roman"/>
                      <w:sz w:val="24"/>
                      <w:szCs w:val="24"/>
                    </w:rPr>
                    <w:t>ых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</w:t>
                  </w:r>
                  <w:r w:rsidR="004E32D6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F6F4D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gramStart"/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см</w:t>
                  </w:r>
                  <w:proofErr w:type="gramEnd"/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72BB" w:rsidRPr="009372BB" w:rsidRDefault="009372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6" type="#_x0000_t202" style="position:absolute;margin-left:-16.2pt;margin-top:109.65pt;width:520.5pt;height:13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">
            <v:textbox>
              <w:txbxContent>
                <w:p w:rsidR="000D5E4E" w:rsidRPr="000D5E4E" w:rsidRDefault="000D5E4E" w:rsidP="000D5E4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5E4E">
                    <w:rPr>
                      <w:rFonts w:ascii="Times New Roman" w:hAnsi="Times New Roman"/>
                      <w:b/>
                    </w:rPr>
                    <w:t>Ситуации, при которых родитель вправе обратиться в Минпросвещения России</w:t>
                  </w:r>
                  <w:r>
                    <w:rPr>
                      <w:rFonts w:ascii="Times New Roman" w:hAnsi="Times New Roman"/>
                      <w:b/>
                    </w:rPr>
                    <w:br/>
                  </w:r>
                  <w:r w:rsidRPr="000D5E4E">
                    <w:rPr>
                      <w:rFonts w:ascii="Times New Roman" w:hAnsi="Times New Roman"/>
                      <w:b/>
                    </w:rPr>
                    <w:t>(при наличии одной или нескольких</w:t>
                  </w:r>
                  <w:r w:rsidR="0023296C">
                    <w:rPr>
                      <w:rFonts w:ascii="Times New Roman" w:hAnsi="Times New Roman"/>
                      <w:b/>
                    </w:rPr>
                    <w:t xml:space="preserve"> одновременно</w:t>
                  </w:r>
                  <w:r w:rsidR="004946EC">
                    <w:rPr>
                      <w:rFonts w:ascii="Times New Roman" w:hAnsi="Times New Roman"/>
                      <w:b/>
                    </w:rPr>
                    <w:t>)</w:t>
                  </w:r>
                </w:p>
                <w:p w:rsidR="00827A59" w:rsidRPr="000D5E4E" w:rsidRDefault="00827A59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есть решение российского суда об определении места жительства ребенка</w:t>
                  </w:r>
                  <w:r w:rsidR="006809F8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/ о порядке общения</w:t>
                  </w:r>
                  <w:r w:rsidR="003F46EE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ребенком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827A59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один из родителей препятствует общению с ребенком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0D5E4E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снованны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асени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жизнь и здоровье ребенка</w:t>
                  </w:r>
                  <w:r w:rsidR="00560E78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иностранном государстве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EF3195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местонахождение ребенка неизвестно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EF3195" w:rsidRPr="000D5E4E" w:rsidRDefault="00EF3195" w:rsidP="000D5E4E">
                  <w:pPr>
                    <w:ind w:left="17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27A59" w:rsidRDefault="00827A59"/>
              </w:txbxContent>
            </v:textbox>
            <w10:wrap type="square"/>
          </v:shape>
        </w:pict>
      </w:r>
    </w:p>
    <w:sectPr w:rsidR="000D5E4E" w:rsidRPr="000D5E4E" w:rsidSect="009372BB">
      <w:headerReference w:type="default" r:id="rId8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545" w:rsidRDefault="00CF4545" w:rsidP="002301BD">
      <w:pPr>
        <w:spacing w:after="0" w:line="240" w:lineRule="auto"/>
      </w:pPr>
      <w:r>
        <w:separator/>
      </w:r>
    </w:p>
  </w:endnote>
  <w:endnote w:type="continuationSeparator" w:id="0">
    <w:p w:rsidR="00CF4545" w:rsidRDefault="00CF4545" w:rsidP="0023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545" w:rsidRDefault="00CF4545" w:rsidP="002301BD">
      <w:pPr>
        <w:spacing w:after="0" w:line="240" w:lineRule="auto"/>
      </w:pPr>
      <w:r>
        <w:separator/>
      </w:r>
    </w:p>
  </w:footnote>
  <w:footnote w:type="continuationSeparator" w:id="0">
    <w:p w:rsidR="00CF4545" w:rsidRDefault="00CF4545" w:rsidP="0023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3A" w:rsidRPr="004C0875" w:rsidRDefault="00B5513A" w:rsidP="00B5513A">
    <w:pPr>
      <w:spacing w:after="0" w:line="240" w:lineRule="auto"/>
      <w:jc w:val="center"/>
      <w:rPr>
        <w:rFonts w:ascii="Times New Roman" w:hAnsi="Times New Roman"/>
        <w:b/>
        <w:bCs/>
        <w:caps/>
        <w:sz w:val="28"/>
        <w:szCs w:val="28"/>
      </w:rPr>
    </w:pPr>
    <w:r w:rsidRPr="004C0875">
      <w:rPr>
        <w:rFonts w:ascii="Times New Roman" w:hAnsi="Times New Roman"/>
        <w:b/>
        <w:bCs/>
        <w:caps/>
        <w:sz w:val="28"/>
        <w:szCs w:val="28"/>
      </w:rPr>
      <w:t xml:space="preserve">Памятка </w:t>
    </w:r>
  </w:p>
  <w:p w:rsidR="00B5513A" w:rsidRPr="00B5513A" w:rsidRDefault="00B5513A" w:rsidP="00B5513A">
    <w:pPr>
      <w:spacing w:after="0" w:line="240" w:lineRule="auto"/>
      <w:jc w:val="cent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по оказанию содействия родителю, р</w:t>
    </w:r>
    <w:r w:rsidRPr="002301BD">
      <w:rPr>
        <w:rFonts w:ascii="Times New Roman" w:hAnsi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/>
        <w:b/>
        <w:bCs/>
        <w:sz w:val="28"/>
        <w:szCs w:val="28"/>
      </w:rPr>
      <w:t xml:space="preserve">которого </w:t>
    </w:r>
    <w:r w:rsidRPr="002301BD">
      <w:rPr>
        <w:rFonts w:ascii="Times New Roman" w:hAnsi="Times New Roman"/>
        <w:b/>
        <w:bCs/>
        <w:sz w:val="28"/>
        <w:szCs w:val="28"/>
      </w:rPr>
      <w:t xml:space="preserve">находится </w:t>
    </w:r>
    <w:r w:rsidR="00DA4987">
      <w:rPr>
        <w:rFonts w:ascii="Times New Roman" w:hAnsi="Times New Roman"/>
        <w:b/>
        <w:bCs/>
        <w:sz w:val="28"/>
        <w:szCs w:val="28"/>
      </w:rPr>
      <w:br/>
    </w:r>
    <w:r w:rsidRPr="002301BD">
      <w:rPr>
        <w:rFonts w:ascii="Times New Roman" w:hAnsi="Times New Roman"/>
        <w:b/>
        <w:bCs/>
        <w:sz w:val="28"/>
        <w:szCs w:val="28"/>
      </w:rPr>
      <w:t>на территории иностранного государства</w:t>
    </w:r>
    <w:r w:rsidR="004E32D6">
      <w:rPr>
        <w:rFonts w:ascii="Times New Roman" w:hAnsi="Times New Roman"/>
        <w:b/>
        <w:bCs/>
        <w:sz w:val="28"/>
        <w:szCs w:val="28"/>
      </w:rPr>
      <w:t xml:space="preserve"> </w:t>
    </w:r>
    <w:r w:rsidR="000D5E4E">
      <w:rPr>
        <w:rFonts w:ascii="Times New Roman" w:hAnsi="Times New Roman"/>
        <w:b/>
        <w:bCs/>
        <w:sz w:val="28"/>
        <w:szCs w:val="28"/>
      </w:rPr>
      <w:br/>
      <w:t>(</w:t>
    </w:r>
    <w:r w:rsidR="004E32D6">
      <w:rPr>
        <w:rFonts w:ascii="Times New Roman" w:hAnsi="Times New Roman"/>
        <w:b/>
        <w:bCs/>
        <w:sz w:val="28"/>
        <w:szCs w:val="28"/>
      </w:rPr>
      <w:t>Конвенци</w:t>
    </w:r>
    <w:r w:rsidR="000D5E4E">
      <w:rPr>
        <w:rFonts w:ascii="Times New Roman" w:hAnsi="Times New Roman"/>
        <w:b/>
        <w:bCs/>
        <w:sz w:val="28"/>
        <w:szCs w:val="28"/>
      </w:rPr>
      <w:t>я</w:t>
    </w:r>
    <w:r w:rsidR="004E32D6">
      <w:rPr>
        <w:rFonts w:ascii="Times New Roman" w:hAnsi="Times New Roman"/>
        <w:b/>
        <w:bCs/>
        <w:sz w:val="28"/>
        <w:szCs w:val="28"/>
      </w:rPr>
      <w:t xml:space="preserve"> 1996 года</w:t>
    </w:r>
    <w:r w:rsidR="000D5E4E">
      <w:rPr>
        <w:rFonts w:ascii="Times New Roman" w:hAnsi="Times New Roman"/>
        <w:b/>
        <w:bCs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43E"/>
    <w:multiLevelType w:val="hybridMultilevel"/>
    <w:tmpl w:val="A57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F87"/>
    <w:multiLevelType w:val="hybridMultilevel"/>
    <w:tmpl w:val="AD5058E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>
    <w:nsid w:val="258F1C63"/>
    <w:multiLevelType w:val="hybridMultilevel"/>
    <w:tmpl w:val="86607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A2433C9"/>
    <w:multiLevelType w:val="hybridMultilevel"/>
    <w:tmpl w:val="D43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131"/>
    <w:multiLevelType w:val="hybridMultilevel"/>
    <w:tmpl w:val="C93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83246"/>
    <w:multiLevelType w:val="hybridMultilevel"/>
    <w:tmpl w:val="C43A976C"/>
    <w:lvl w:ilvl="0" w:tplc="FFE6CF42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A4342"/>
    <w:multiLevelType w:val="hybridMultilevel"/>
    <w:tmpl w:val="2F6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4307"/>
    <w:multiLevelType w:val="hybridMultilevel"/>
    <w:tmpl w:val="5EC086E4"/>
    <w:lvl w:ilvl="0" w:tplc="FFE6CF4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D7C"/>
    <w:rsid w:val="00011439"/>
    <w:rsid w:val="00030BFB"/>
    <w:rsid w:val="00035DC8"/>
    <w:rsid w:val="00083F4B"/>
    <w:rsid w:val="000D3871"/>
    <w:rsid w:val="000D5E4E"/>
    <w:rsid w:val="001127E3"/>
    <w:rsid w:val="00120E2C"/>
    <w:rsid w:val="001B18CA"/>
    <w:rsid w:val="00213A8C"/>
    <w:rsid w:val="002301BD"/>
    <w:rsid w:val="0023296C"/>
    <w:rsid w:val="002F5C2D"/>
    <w:rsid w:val="00301243"/>
    <w:rsid w:val="003F46EE"/>
    <w:rsid w:val="00473B6B"/>
    <w:rsid w:val="004946EC"/>
    <w:rsid w:val="004A568E"/>
    <w:rsid w:val="004B1177"/>
    <w:rsid w:val="004C0875"/>
    <w:rsid w:val="004C6B35"/>
    <w:rsid w:val="004E32D6"/>
    <w:rsid w:val="005025B7"/>
    <w:rsid w:val="0053536B"/>
    <w:rsid w:val="00535741"/>
    <w:rsid w:val="005438F3"/>
    <w:rsid w:val="00560E78"/>
    <w:rsid w:val="0056282D"/>
    <w:rsid w:val="00570980"/>
    <w:rsid w:val="00583D7C"/>
    <w:rsid w:val="006809F8"/>
    <w:rsid w:val="006A0275"/>
    <w:rsid w:val="006E645A"/>
    <w:rsid w:val="006F6F4D"/>
    <w:rsid w:val="00711D84"/>
    <w:rsid w:val="007559E6"/>
    <w:rsid w:val="00790613"/>
    <w:rsid w:val="00827A59"/>
    <w:rsid w:val="008751BA"/>
    <w:rsid w:val="008C0DD9"/>
    <w:rsid w:val="009010AE"/>
    <w:rsid w:val="009170D8"/>
    <w:rsid w:val="00921847"/>
    <w:rsid w:val="00932018"/>
    <w:rsid w:val="009372BB"/>
    <w:rsid w:val="009B4638"/>
    <w:rsid w:val="009B5AE0"/>
    <w:rsid w:val="00A37977"/>
    <w:rsid w:val="00A5447F"/>
    <w:rsid w:val="00A55507"/>
    <w:rsid w:val="00AA0FAB"/>
    <w:rsid w:val="00AB202A"/>
    <w:rsid w:val="00AB69C9"/>
    <w:rsid w:val="00AC0331"/>
    <w:rsid w:val="00AF0A3A"/>
    <w:rsid w:val="00AF51FD"/>
    <w:rsid w:val="00B03AE2"/>
    <w:rsid w:val="00B53646"/>
    <w:rsid w:val="00B5513A"/>
    <w:rsid w:val="00C670D3"/>
    <w:rsid w:val="00CA5A0C"/>
    <w:rsid w:val="00CC2E5B"/>
    <w:rsid w:val="00CF4545"/>
    <w:rsid w:val="00D1375D"/>
    <w:rsid w:val="00D238B9"/>
    <w:rsid w:val="00D23F1E"/>
    <w:rsid w:val="00D37E9F"/>
    <w:rsid w:val="00D66940"/>
    <w:rsid w:val="00D73F50"/>
    <w:rsid w:val="00DA4987"/>
    <w:rsid w:val="00DB3A60"/>
    <w:rsid w:val="00DF44E0"/>
    <w:rsid w:val="00E14377"/>
    <w:rsid w:val="00E34B89"/>
    <w:rsid w:val="00E81B36"/>
    <w:rsid w:val="00E82F73"/>
    <w:rsid w:val="00EB1200"/>
    <w:rsid w:val="00EB4E09"/>
    <w:rsid w:val="00ED4FDF"/>
    <w:rsid w:val="00EE1B17"/>
    <w:rsid w:val="00EF3195"/>
    <w:rsid w:val="00F51717"/>
    <w:rsid w:val="00FC1618"/>
    <w:rsid w:val="00FC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uiPriority w:val="99"/>
    <w:unhideWhenUsed/>
    <w:rsid w:val="00583D7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A2A7-9412-40EF-9611-6E77C905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евцов</cp:lastModifiedBy>
  <cp:revision>2</cp:revision>
  <cp:lastPrinted>2019-11-27T13:49:00Z</cp:lastPrinted>
  <dcterms:created xsi:type="dcterms:W3CDTF">2019-12-13T10:03:00Z</dcterms:created>
  <dcterms:modified xsi:type="dcterms:W3CDTF">2019-12-13T10:03:00Z</dcterms:modified>
</cp:coreProperties>
</file>